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57" w:rsidRPr="004C4F41" w:rsidRDefault="00BE0257" w:rsidP="00BE0257">
      <w:pPr>
        <w:wordWrap w:val="0"/>
        <w:ind w:left="2520" w:firstLine="840"/>
        <w:jc w:val="right"/>
        <w:rPr>
          <w:rFonts w:ascii="ＭＳ 明朝" w:eastAsia="ＭＳ 明朝" w:hAnsi="ＭＳ 明朝"/>
          <w:sz w:val="20"/>
          <w:szCs w:val="20"/>
        </w:rPr>
      </w:pPr>
      <w:r w:rsidRPr="004C4F41">
        <w:rPr>
          <w:rFonts w:ascii="ＭＳ 明朝" w:eastAsia="ＭＳ 明朝" w:hAnsi="ＭＳ 明朝" w:hint="eastAsia"/>
          <w:sz w:val="20"/>
          <w:szCs w:val="20"/>
        </w:rPr>
        <w:t>年　　　　月　　　日</w:t>
      </w:r>
    </w:p>
    <w:p w:rsidR="00BE0257" w:rsidRDefault="00BE0257" w:rsidP="00E3176B">
      <w:pPr>
        <w:rPr>
          <w:rFonts w:ascii="ＭＳ 明朝" w:eastAsia="ＭＳ 明朝" w:hAnsi="ＭＳ 明朝"/>
          <w:sz w:val="20"/>
          <w:szCs w:val="20"/>
        </w:rPr>
      </w:pPr>
      <w:r w:rsidRPr="004C4F41">
        <w:rPr>
          <w:rFonts w:ascii="ＭＳ 明朝" w:eastAsia="ＭＳ 明朝" w:hAnsi="ＭＳ 明朝" w:hint="eastAsia"/>
          <w:sz w:val="20"/>
          <w:szCs w:val="20"/>
        </w:rPr>
        <w:t>（請求先）土浦市長</w:t>
      </w:r>
    </w:p>
    <w:p w:rsidR="0077326F" w:rsidRPr="004C4F41" w:rsidRDefault="0077326F" w:rsidP="00E3176B">
      <w:pPr>
        <w:rPr>
          <w:rFonts w:ascii="ＭＳ 明朝" w:eastAsia="ＭＳ 明朝" w:hAnsi="ＭＳ 明朝"/>
          <w:sz w:val="20"/>
          <w:szCs w:val="20"/>
        </w:rPr>
      </w:pPr>
    </w:p>
    <w:p w:rsidR="009A06FC" w:rsidRDefault="00BE0257" w:rsidP="00BE0257">
      <w:pPr>
        <w:ind w:left="2520" w:firstLineChars="700" w:firstLine="1400"/>
        <w:rPr>
          <w:rFonts w:ascii="ＭＳ 明朝" w:eastAsia="ＭＳ 明朝" w:hAnsi="ＭＳ 明朝"/>
          <w:sz w:val="20"/>
          <w:szCs w:val="20"/>
        </w:rPr>
      </w:pPr>
      <w:r w:rsidRPr="004C4F41">
        <w:rPr>
          <w:rFonts w:ascii="ＭＳ 明朝" w:eastAsia="ＭＳ 明朝" w:hAnsi="ＭＳ 明朝" w:hint="eastAsia"/>
          <w:sz w:val="20"/>
          <w:szCs w:val="20"/>
        </w:rPr>
        <w:t>住所</w:t>
      </w:r>
      <w:r w:rsidR="0076153D" w:rsidRPr="004C4F41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</w:t>
      </w:r>
    </w:p>
    <w:p w:rsidR="0076153D" w:rsidRPr="004C4F41" w:rsidRDefault="0076153D" w:rsidP="00BE0257">
      <w:pPr>
        <w:ind w:left="2520" w:firstLineChars="700" w:firstLine="1400"/>
        <w:rPr>
          <w:rFonts w:ascii="ＭＳ 明朝" w:eastAsia="ＭＳ 明朝" w:hAnsi="ＭＳ 明朝"/>
          <w:sz w:val="20"/>
          <w:szCs w:val="20"/>
        </w:rPr>
      </w:pPr>
      <w:r w:rsidRPr="004C4F41">
        <w:rPr>
          <w:rFonts w:ascii="ＭＳ 明朝" w:eastAsia="ＭＳ 明朝" w:hAnsi="ＭＳ 明朝" w:hint="eastAsia"/>
          <w:sz w:val="20"/>
          <w:szCs w:val="20"/>
        </w:rPr>
        <w:t xml:space="preserve">　　</w:t>
      </w:r>
    </w:p>
    <w:p w:rsidR="009A06FC" w:rsidRPr="004C4F41" w:rsidRDefault="00BE0257" w:rsidP="0077326F">
      <w:pPr>
        <w:ind w:left="3060" w:firstLine="840"/>
        <w:rPr>
          <w:rFonts w:ascii="ＭＳ 明朝" w:eastAsia="ＭＳ 明朝" w:hAnsi="ＭＳ 明朝"/>
          <w:sz w:val="20"/>
          <w:szCs w:val="20"/>
        </w:rPr>
      </w:pPr>
      <w:r w:rsidRPr="004C4F41">
        <w:rPr>
          <w:rFonts w:ascii="ＭＳ 明朝" w:eastAsia="ＭＳ 明朝" w:hAnsi="ＭＳ 明朝" w:hint="eastAsia"/>
          <w:sz w:val="20"/>
          <w:szCs w:val="20"/>
        </w:rPr>
        <w:t>名称</w:t>
      </w:r>
    </w:p>
    <w:p w:rsidR="00E915BA" w:rsidRPr="004C4F41" w:rsidRDefault="00BE0257" w:rsidP="00BE0257">
      <w:pPr>
        <w:ind w:firstLineChars="1950" w:firstLine="3900"/>
        <w:rPr>
          <w:rFonts w:ascii="ＭＳ 明朝" w:eastAsia="ＭＳ 明朝" w:hAnsi="ＭＳ 明朝"/>
          <w:sz w:val="20"/>
          <w:szCs w:val="20"/>
        </w:rPr>
      </w:pPr>
      <w:r w:rsidRPr="004C4F41">
        <w:rPr>
          <w:rFonts w:ascii="ＭＳ 明朝" w:eastAsia="ＭＳ 明朝" w:hAnsi="ＭＳ 明朝" w:hint="eastAsia"/>
          <w:sz w:val="20"/>
          <w:szCs w:val="20"/>
        </w:rPr>
        <w:t>代表者</w:t>
      </w:r>
      <w:r w:rsidR="0076153D" w:rsidRPr="004C4F41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4C4F41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</w:t>
      </w:r>
      <w:r w:rsidRPr="004C4F41">
        <w:rPr>
          <w:rFonts w:ascii="ＭＳ 明朝" w:eastAsia="ＭＳ 明朝" w:hAnsi="ＭＳ 明朝"/>
          <w:color w:val="A6A6A6" w:themeColor="background1" w:themeShade="A6"/>
          <w:sz w:val="20"/>
          <w:szCs w:val="20"/>
        </w:rPr>
        <w:t>（代表者印）</w:t>
      </w:r>
    </w:p>
    <w:p w:rsidR="00876DD5" w:rsidRPr="004C4F41" w:rsidRDefault="0076153D" w:rsidP="00E915BA">
      <w:pPr>
        <w:ind w:firstLineChars="1950" w:firstLine="3900"/>
        <w:rPr>
          <w:rFonts w:ascii="ＭＳ 明朝" w:eastAsia="ＭＳ 明朝" w:hAnsi="ＭＳ 明朝"/>
          <w:sz w:val="20"/>
          <w:szCs w:val="20"/>
        </w:rPr>
      </w:pPr>
      <w:r w:rsidRPr="004C4F41">
        <w:rPr>
          <w:rFonts w:ascii="ＭＳ 明朝" w:eastAsia="ＭＳ 明朝" w:hAnsi="ＭＳ 明朝" w:hint="eastAsia"/>
          <w:sz w:val="20"/>
          <w:szCs w:val="20"/>
        </w:rPr>
        <w:t>電話番号</w:t>
      </w:r>
      <w:r w:rsidR="00BE0257" w:rsidRPr="004C4F41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担当</w:t>
      </w:r>
    </w:p>
    <w:p w:rsidR="004C5A51" w:rsidRDefault="004C5A51" w:rsidP="004C5A51">
      <w:pPr>
        <w:rPr>
          <w:rFonts w:ascii="ＭＳ 明朝" w:eastAsia="ＭＳ 明朝" w:hAnsi="ＭＳ 明朝"/>
        </w:rPr>
      </w:pPr>
    </w:p>
    <w:p w:rsidR="009A06FC" w:rsidRPr="004C4F41" w:rsidRDefault="009A06FC" w:rsidP="004C5A51">
      <w:pPr>
        <w:rPr>
          <w:rFonts w:ascii="ＭＳ 明朝" w:eastAsia="ＭＳ 明朝" w:hAnsi="ＭＳ 明朝"/>
        </w:rPr>
      </w:pPr>
    </w:p>
    <w:p w:rsidR="0076153D" w:rsidRPr="004C4F41" w:rsidRDefault="003B4AB8" w:rsidP="00E74B39">
      <w:pPr>
        <w:adjustRightInd w:val="0"/>
        <w:snapToGrid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4C4F41">
        <w:rPr>
          <w:rFonts w:ascii="ＭＳ 明朝" w:eastAsia="ＭＳ 明朝" w:hAnsi="ＭＳ 明朝" w:hint="eastAsia"/>
          <w:color w:val="000000" w:themeColor="text1"/>
        </w:rPr>
        <w:t xml:space="preserve">当事業者における〔　</w:t>
      </w:r>
      <w:r w:rsidR="00E3176B" w:rsidRPr="004C4F4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C4F41">
        <w:rPr>
          <w:rFonts w:ascii="ＭＳ 明朝" w:eastAsia="ＭＳ 明朝" w:hAnsi="ＭＳ 明朝" w:hint="eastAsia"/>
          <w:color w:val="000000" w:themeColor="text1"/>
        </w:rPr>
        <w:t xml:space="preserve">　　〕月</w:t>
      </w:r>
      <w:r w:rsidR="000F6847">
        <w:rPr>
          <w:rFonts w:ascii="ＭＳ 明朝" w:eastAsia="ＭＳ 明朝" w:hAnsi="ＭＳ 明朝" w:hint="eastAsia"/>
          <w:color w:val="000000" w:themeColor="text1"/>
        </w:rPr>
        <w:t>請求</w:t>
      </w:r>
      <w:r w:rsidRPr="004C4F41">
        <w:rPr>
          <w:rFonts w:ascii="ＭＳ 明朝" w:eastAsia="ＭＳ 明朝" w:hAnsi="ＭＳ 明朝" w:hint="eastAsia"/>
          <w:color w:val="000000" w:themeColor="text1"/>
        </w:rPr>
        <w:t>分の介護保険</w:t>
      </w:r>
      <w:r w:rsidR="000F684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C4F41">
        <w:rPr>
          <w:rFonts w:ascii="ＭＳ 明朝" w:eastAsia="ＭＳ 明朝" w:hAnsi="ＭＳ 明朝" w:hint="eastAsia"/>
          <w:color w:val="000000" w:themeColor="text1"/>
        </w:rPr>
        <w:t>居宅介護</w:t>
      </w:r>
      <w:r w:rsidR="000F6847" w:rsidRPr="004C4F41">
        <w:rPr>
          <w:rFonts w:ascii="ＭＳ 明朝" w:eastAsia="ＭＳ 明朝" w:hAnsi="ＭＳ 明朝" w:hint="eastAsia"/>
          <w:color w:val="000000" w:themeColor="text1"/>
        </w:rPr>
        <w:t>福祉用具購入費</w:t>
      </w:r>
      <w:r w:rsidR="000F6847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C4F41">
        <w:rPr>
          <w:rFonts w:ascii="ＭＳ 明朝" w:eastAsia="ＭＳ 明朝" w:hAnsi="ＭＳ 明朝" w:hint="eastAsia"/>
          <w:color w:val="000000" w:themeColor="text1"/>
        </w:rPr>
        <w:t>/</w:t>
      </w:r>
      <w:r w:rsidR="000F6847">
        <w:rPr>
          <w:rFonts w:ascii="ＭＳ 明朝" w:eastAsia="ＭＳ 明朝" w:hAnsi="ＭＳ 明朝"/>
          <w:color w:val="000000" w:themeColor="text1"/>
        </w:rPr>
        <w:t xml:space="preserve"> </w:t>
      </w:r>
      <w:r w:rsidRPr="004C4F41">
        <w:rPr>
          <w:rFonts w:ascii="ＭＳ 明朝" w:eastAsia="ＭＳ 明朝" w:hAnsi="ＭＳ 明朝" w:hint="eastAsia"/>
          <w:color w:val="000000" w:themeColor="text1"/>
        </w:rPr>
        <w:t>介護予防</w:t>
      </w:r>
      <w:r w:rsidR="000F6847" w:rsidRPr="004C4F41">
        <w:rPr>
          <w:rFonts w:ascii="ＭＳ 明朝" w:eastAsia="ＭＳ 明朝" w:hAnsi="ＭＳ 明朝" w:hint="eastAsia"/>
          <w:color w:val="000000" w:themeColor="text1"/>
        </w:rPr>
        <w:t>福祉用具購入費</w:t>
      </w:r>
      <w:r w:rsidR="000F6847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0F6847">
        <w:rPr>
          <w:rFonts w:ascii="ＭＳ 明朝" w:eastAsia="ＭＳ 明朝" w:hAnsi="ＭＳ 明朝"/>
          <w:color w:val="000000" w:themeColor="text1"/>
        </w:rPr>
        <w:t xml:space="preserve">/ </w:t>
      </w:r>
      <w:r w:rsidRPr="004C4F41">
        <w:rPr>
          <w:rFonts w:ascii="ＭＳ 明朝" w:eastAsia="ＭＳ 明朝" w:hAnsi="ＭＳ 明朝" w:hint="eastAsia"/>
          <w:color w:val="000000" w:themeColor="text1"/>
        </w:rPr>
        <w:t>居宅介護</w:t>
      </w:r>
      <w:r w:rsidR="000F6847" w:rsidRPr="004C4F41">
        <w:rPr>
          <w:rFonts w:ascii="ＭＳ 明朝" w:eastAsia="ＭＳ 明朝" w:hAnsi="ＭＳ 明朝" w:hint="eastAsia"/>
          <w:color w:val="000000" w:themeColor="text1"/>
        </w:rPr>
        <w:t>住宅改修費</w:t>
      </w:r>
      <w:r w:rsidR="000F6847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C4F41">
        <w:rPr>
          <w:rFonts w:ascii="ＭＳ 明朝" w:eastAsia="ＭＳ 明朝" w:hAnsi="ＭＳ 明朝" w:hint="eastAsia"/>
          <w:color w:val="000000" w:themeColor="text1"/>
        </w:rPr>
        <w:t>/</w:t>
      </w:r>
      <w:r w:rsidR="000F6847">
        <w:rPr>
          <w:rFonts w:ascii="ＭＳ 明朝" w:eastAsia="ＭＳ 明朝" w:hAnsi="ＭＳ 明朝"/>
          <w:color w:val="000000" w:themeColor="text1"/>
        </w:rPr>
        <w:t xml:space="preserve"> </w:t>
      </w:r>
      <w:r w:rsidRPr="004C4F41">
        <w:rPr>
          <w:rFonts w:ascii="ＭＳ 明朝" w:eastAsia="ＭＳ 明朝" w:hAnsi="ＭＳ 明朝" w:hint="eastAsia"/>
          <w:color w:val="000000" w:themeColor="text1"/>
        </w:rPr>
        <w:t>介護予防住宅改修費</w:t>
      </w:r>
      <w:r w:rsidR="000F6847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C4F41">
        <w:rPr>
          <w:rFonts w:ascii="ＭＳ 明朝" w:eastAsia="ＭＳ 明朝" w:hAnsi="ＭＳ 明朝" w:hint="eastAsia"/>
          <w:color w:val="000000" w:themeColor="text1"/>
        </w:rPr>
        <w:t>受領委任払いによる保険給付分に関して、下記のとおり請求いたします。</w:t>
      </w:r>
    </w:p>
    <w:p w:rsidR="00E74B39" w:rsidRPr="004C4F41" w:rsidRDefault="00E74B39" w:rsidP="00E74B39">
      <w:pPr>
        <w:adjustRightInd w:val="0"/>
        <w:snapToGrid w:val="0"/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tbl>
      <w:tblPr>
        <w:tblpPr w:leftFromText="142" w:rightFromText="142" w:vertAnchor="page" w:horzAnchor="margin" w:tblpXSpec="center" w:tblpY="67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995"/>
        <w:gridCol w:w="525"/>
        <w:gridCol w:w="525"/>
        <w:gridCol w:w="525"/>
        <w:gridCol w:w="525"/>
        <w:gridCol w:w="525"/>
        <w:gridCol w:w="525"/>
        <w:gridCol w:w="525"/>
        <w:gridCol w:w="836"/>
      </w:tblGrid>
      <w:tr w:rsidR="0077326F" w:rsidRPr="004C4F41" w:rsidTr="0077326F">
        <w:trPr>
          <w:cantSplit/>
          <w:trHeight w:val="1105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26F" w:rsidRPr="004C4F41" w:rsidRDefault="0077326F" w:rsidP="0077326F">
            <w:pPr>
              <w:pStyle w:val="ab"/>
              <w:ind w:firstLine="280"/>
              <w:rPr>
                <w:rFonts w:ascii="ＭＳ 明朝" w:hAnsi="ＭＳ 明朝"/>
                <w:sz w:val="16"/>
              </w:rPr>
            </w:pPr>
          </w:p>
          <w:p w:rsidR="0077326F" w:rsidRPr="004C4F41" w:rsidRDefault="0077326F" w:rsidP="007732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C4F41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Pr="004C4F41">
              <w:rPr>
                <w:rFonts w:ascii="ＭＳ 明朝" w:eastAsia="ＭＳ 明朝" w:hAnsi="ＭＳ 明朝" w:hint="eastAsia"/>
                <w:sz w:val="24"/>
                <w:szCs w:val="24"/>
              </w:rPr>
              <w:t>請求金額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26F" w:rsidRPr="004C4F41" w:rsidRDefault="0077326F" w:rsidP="0077326F">
            <w:pPr>
              <w:pStyle w:val="ab"/>
              <w:rPr>
                <w:rFonts w:ascii="ＭＳ 明朝" w:hAnsi="ＭＳ 明朝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326F" w:rsidRPr="004C4F41" w:rsidRDefault="0077326F" w:rsidP="007732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</w:tcPr>
          <w:p w:rsidR="0077326F" w:rsidRPr="004C4F41" w:rsidRDefault="0077326F" w:rsidP="007732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26F" w:rsidRPr="004C4F41" w:rsidRDefault="0077326F" w:rsidP="007732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326F" w:rsidRPr="004C4F41" w:rsidRDefault="0077326F" w:rsidP="007732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</w:tcPr>
          <w:p w:rsidR="0077326F" w:rsidRPr="004C4F41" w:rsidRDefault="0077326F" w:rsidP="007732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</w:tcBorders>
          </w:tcPr>
          <w:p w:rsidR="0077326F" w:rsidRPr="004C4F41" w:rsidRDefault="0077326F" w:rsidP="007732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26F" w:rsidRPr="004C4F41" w:rsidRDefault="0077326F" w:rsidP="0077326F">
            <w:pPr>
              <w:pStyle w:val="ab"/>
              <w:rPr>
                <w:rFonts w:ascii="ＭＳ 明朝" w:hAnsi="ＭＳ 明朝"/>
                <w:sz w:val="16"/>
              </w:rPr>
            </w:pPr>
          </w:p>
          <w:p w:rsidR="0077326F" w:rsidRPr="004C4F41" w:rsidRDefault="0077326F" w:rsidP="0077326F">
            <w:pPr>
              <w:pStyle w:val="ab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C4F41">
              <w:rPr>
                <w:rFonts w:ascii="ＭＳ 明朝" w:hAnsi="ＭＳ 明朝" w:hint="eastAsia"/>
              </w:rPr>
              <w:t xml:space="preserve"> </w:t>
            </w:r>
            <w:r w:rsidRPr="004C4F41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E74B39" w:rsidRDefault="00E74B39">
      <w:pPr>
        <w:rPr>
          <w:rFonts w:ascii="ＭＳ 明朝" w:eastAsia="ＭＳ 明朝" w:hAnsi="ＭＳ 明朝"/>
        </w:rPr>
      </w:pPr>
    </w:p>
    <w:p w:rsidR="0077326F" w:rsidRPr="004C4F41" w:rsidRDefault="0077326F">
      <w:pPr>
        <w:rPr>
          <w:rFonts w:ascii="ＭＳ 明朝" w:eastAsia="ＭＳ 明朝" w:hAnsi="ＭＳ 明朝"/>
        </w:rPr>
      </w:pPr>
    </w:p>
    <w:p w:rsidR="00E74B39" w:rsidRPr="004C4F41" w:rsidRDefault="00E74B39">
      <w:pPr>
        <w:rPr>
          <w:rFonts w:ascii="ＭＳ 明朝" w:eastAsia="ＭＳ 明朝" w:hAnsi="ＭＳ 明朝"/>
        </w:rPr>
      </w:pPr>
    </w:p>
    <w:p w:rsidR="00E3176B" w:rsidRDefault="00E3176B">
      <w:pPr>
        <w:rPr>
          <w:rFonts w:ascii="ＭＳ 明朝" w:eastAsia="ＭＳ 明朝" w:hAnsi="ＭＳ 明朝"/>
        </w:rPr>
      </w:pPr>
    </w:p>
    <w:p w:rsidR="0077326F" w:rsidRDefault="0077326F">
      <w:pPr>
        <w:rPr>
          <w:rFonts w:ascii="ＭＳ 明朝" w:eastAsia="ＭＳ 明朝" w:hAnsi="ＭＳ 明朝"/>
          <w:b/>
        </w:rPr>
      </w:pPr>
    </w:p>
    <w:p w:rsidR="00AC47CA" w:rsidRPr="004C4F41" w:rsidRDefault="004B5A95">
      <w:pPr>
        <w:rPr>
          <w:rFonts w:ascii="ＭＳ 明朝" w:eastAsia="ＭＳ 明朝" w:hAnsi="ＭＳ 明朝"/>
          <w:b/>
        </w:rPr>
      </w:pPr>
      <w:r w:rsidRPr="004C4F41">
        <w:rPr>
          <w:rFonts w:ascii="ＭＳ 明朝" w:eastAsia="ＭＳ 明朝" w:hAnsi="ＭＳ 明朝" w:hint="eastAsia"/>
          <w:b/>
        </w:rPr>
        <w:t xml:space="preserve">【　　　</w:t>
      </w:r>
      <w:r w:rsidR="00F930A9" w:rsidRPr="004C4F41">
        <w:rPr>
          <w:rFonts w:ascii="ＭＳ 明朝" w:eastAsia="ＭＳ 明朝" w:hAnsi="ＭＳ 明朝" w:hint="eastAsia"/>
          <w:b/>
        </w:rPr>
        <w:t xml:space="preserve">　　</w:t>
      </w:r>
      <w:r w:rsidRPr="004C4F41">
        <w:rPr>
          <w:rFonts w:ascii="ＭＳ 明朝" w:eastAsia="ＭＳ 明朝" w:hAnsi="ＭＳ 明朝" w:hint="eastAsia"/>
          <w:b/>
        </w:rPr>
        <w:t>月</w:t>
      </w:r>
      <w:r w:rsidR="000F6847">
        <w:rPr>
          <w:rFonts w:ascii="ＭＳ 明朝" w:eastAsia="ＭＳ 明朝" w:hAnsi="ＭＳ 明朝" w:hint="eastAsia"/>
          <w:b/>
        </w:rPr>
        <w:t>請求</w:t>
      </w:r>
      <w:r w:rsidRPr="004C4F41">
        <w:rPr>
          <w:rFonts w:ascii="ＭＳ 明朝" w:eastAsia="ＭＳ 明朝" w:hAnsi="ＭＳ 明朝" w:hint="eastAsia"/>
          <w:b/>
        </w:rPr>
        <w:t xml:space="preserve">分　　</w:t>
      </w:r>
      <w:r w:rsidR="000F6847">
        <w:rPr>
          <w:rFonts w:ascii="ＭＳ 明朝" w:eastAsia="ＭＳ 明朝" w:hAnsi="ＭＳ 明朝" w:hint="eastAsia"/>
          <w:b/>
        </w:rPr>
        <w:t xml:space="preserve">内訳　</w:t>
      </w:r>
      <w:r w:rsidRPr="004C4F41">
        <w:rPr>
          <w:rFonts w:ascii="ＭＳ 明朝" w:eastAsia="ＭＳ 明朝" w:hAnsi="ＭＳ 明朝" w:hint="eastAsia"/>
          <w:b/>
        </w:rPr>
        <w:t>】</w:t>
      </w:r>
    </w:p>
    <w:p w:rsidR="0077326F" w:rsidRDefault="009A06FC" w:rsidP="00876DD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別表による</w:t>
      </w:r>
    </w:p>
    <w:p w:rsidR="0077326F" w:rsidRDefault="0077326F" w:rsidP="00876DD5">
      <w:pPr>
        <w:rPr>
          <w:rFonts w:ascii="ＭＳ 明朝" w:eastAsia="ＭＳ 明朝" w:hAnsi="ＭＳ 明朝"/>
          <w:szCs w:val="21"/>
        </w:rPr>
      </w:pPr>
    </w:p>
    <w:p w:rsidR="009A06FC" w:rsidRPr="004C4F41" w:rsidRDefault="0077326F" w:rsidP="00876DD5">
      <w:pPr>
        <w:rPr>
          <w:rFonts w:ascii="ＭＳ 明朝" w:eastAsia="ＭＳ 明朝" w:hAnsi="ＭＳ 明朝"/>
          <w:szCs w:val="21"/>
        </w:rPr>
      </w:pPr>
      <w:r w:rsidRPr="004C4F41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A5D8A4" wp14:editId="4074DB14">
                <wp:simplePos x="0" y="0"/>
                <wp:positionH relativeFrom="margin">
                  <wp:posOffset>-473466</wp:posOffset>
                </wp:positionH>
                <wp:positionV relativeFrom="paragraph">
                  <wp:posOffset>122995</wp:posOffset>
                </wp:positionV>
                <wp:extent cx="1477108" cy="32766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749" w:rsidRPr="0077326F" w:rsidRDefault="0077326F" w:rsidP="00297230">
                            <w:pP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7326F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Cs w:val="21"/>
                              </w:rPr>
                              <w:t>■振込先情報</w:t>
                            </w:r>
                          </w:p>
                          <w:p w:rsidR="00C34749" w:rsidRPr="004C4F41" w:rsidRDefault="00C34749" w:rsidP="00297230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5D8A4" id="正方形/長方形 30" o:spid="_x0000_s1026" style="position:absolute;left:0;text-align:left;margin-left:-37.3pt;margin-top:9.7pt;width:116.3pt;height:25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" filled="f" stroked="f" strokeweight="1pt">
                <v:textbox>
                  <w:txbxContent>
                    <w:p w:rsidR="00C34749" w:rsidRPr="0077326F" w:rsidRDefault="0077326F" w:rsidP="00297230">
                      <w:pPr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Cs w:val="21"/>
                        </w:rPr>
                      </w:pPr>
                      <w:r w:rsidRPr="0077326F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Cs w:val="21"/>
                        </w:rPr>
                        <w:t>■振込先情報</w:t>
                      </w:r>
                    </w:p>
                    <w:p w:rsidR="00C34749" w:rsidRPr="004C4F41" w:rsidRDefault="00C34749" w:rsidP="00297230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6DD5" w:rsidRPr="004C4F41" w:rsidRDefault="00876DD5" w:rsidP="00876DD5">
      <w:pPr>
        <w:rPr>
          <w:rFonts w:ascii="ＭＳ 明朝" w:eastAsia="ＭＳ 明朝" w:hAnsi="ＭＳ 明朝"/>
          <w:b/>
          <w:szCs w:val="21"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709"/>
        <w:gridCol w:w="709"/>
        <w:gridCol w:w="708"/>
        <w:gridCol w:w="567"/>
        <w:gridCol w:w="567"/>
        <w:gridCol w:w="426"/>
        <w:gridCol w:w="567"/>
        <w:gridCol w:w="1417"/>
        <w:gridCol w:w="425"/>
        <w:gridCol w:w="426"/>
        <w:gridCol w:w="425"/>
        <w:gridCol w:w="425"/>
        <w:gridCol w:w="425"/>
        <w:gridCol w:w="426"/>
        <w:gridCol w:w="385"/>
      </w:tblGrid>
      <w:tr w:rsidR="0077326F" w:rsidTr="0077326F">
        <w:trPr>
          <w:cantSplit/>
          <w:trHeight w:val="490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326F" w:rsidRDefault="0077326F" w:rsidP="00735969">
            <w:pPr>
              <w:spacing w:before="120" w:line="360" w:lineRule="auto"/>
              <w:jc w:val="distribute"/>
            </w:pPr>
            <w:r>
              <w:rPr>
                <w:rFonts w:hint="eastAsia"/>
                <w:spacing w:val="30"/>
              </w:rPr>
              <w:t>口座振</w:t>
            </w:r>
            <w:r>
              <w:rPr>
                <w:rFonts w:hint="eastAsia"/>
              </w:rPr>
              <w:t>替</w:t>
            </w:r>
          </w:p>
          <w:p w:rsidR="0077326F" w:rsidRDefault="0077326F" w:rsidP="00735969">
            <w:pPr>
              <w:spacing w:before="120" w:line="360" w:lineRule="auto"/>
              <w:jc w:val="distribute"/>
            </w:pPr>
            <w:r>
              <w:rPr>
                <w:rFonts w:hint="eastAsia"/>
              </w:rPr>
              <w:t>依頼欄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77326F" w:rsidRPr="0077326F" w:rsidRDefault="0077326F" w:rsidP="00735969">
            <w:pPr>
              <w:jc w:val="right"/>
              <w:rPr>
                <w:sz w:val="18"/>
                <w:szCs w:val="18"/>
              </w:rPr>
            </w:pPr>
            <w:r w:rsidRPr="0077326F">
              <w:rPr>
                <w:rFonts w:hint="eastAsia"/>
                <w:sz w:val="18"/>
                <w:szCs w:val="18"/>
              </w:rPr>
              <w:t>銀行</w:t>
            </w:r>
          </w:p>
          <w:p w:rsidR="0077326F" w:rsidRPr="0077326F" w:rsidRDefault="0077326F" w:rsidP="00735969">
            <w:pPr>
              <w:jc w:val="right"/>
              <w:rPr>
                <w:sz w:val="18"/>
                <w:szCs w:val="18"/>
              </w:rPr>
            </w:pPr>
            <w:r w:rsidRPr="0077326F">
              <w:rPr>
                <w:rFonts w:hint="eastAsia"/>
                <w:sz w:val="18"/>
                <w:szCs w:val="18"/>
              </w:rPr>
              <w:t>信用金庫</w:t>
            </w:r>
          </w:p>
          <w:p w:rsidR="0077326F" w:rsidRPr="0077326F" w:rsidRDefault="0077326F" w:rsidP="00735969">
            <w:pPr>
              <w:jc w:val="right"/>
              <w:rPr>
                <w:sz w:val="18"/>
                <w:szCs w:val="18"/>
              </w:rPr>
            </w:pPr>
            <w:r w:rsidRPr="0077326F">
              <w:rPr>
                <w:rFonts w:hint="eastAsia"/>
                <w:sz w:val="18"/>
                <w:szCs w:val="18"/>
              </w:rPr>
              <w:t>信用組合</w:t>
            </w:r>
          </w:p>
          <w:p w:rsidR="0077326F" w:rsidRDefault="0077326F" w:rsidP="00735969">
            <w:pPr>
              <w:jc w:val="right"/>
            </w:pPr>
            <w:r w:rsidRPr="0077326F">
              <w:rPr>
                <w:rFonts w:hint="eastAsia"/>
                <w:sz w:val="18"/>
                <w:szCs w:val="18"/>
              </w:rPr>
              <w:t>農業協同組合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77326F" w:rsidRPr="0077326F" w:rsidRDefault="0077326F" w:rsidP="00735969">
            <w:pPr>
              <w:jc w:val="right"/>
              <w:rPr>
                <w:sz w:val="18"/>
                <w:szCs w:val="18"/>
              </w:rPr>
            </w:pPr>
            <w:r w:rsidRPr="0077326F">
              <w:rPr>
                <w:rFonts w:hint="eastAsia"/>
                <w:sz w:val="18"/>
                <w:szCs w:val="18"/>
              </w:rPr>
              <w:t>本店</w:t>
            </w:r>
          </w:p>
          <w:p w:rsidR="0077326F" w:rsidRPr="0077326F" w:rsidRDefault="0077326F" w:rsidP="00735969">
            <w:pPr>
              <w:jc w:val="right"/>
              <w:rPr>
                <w:sz w:val="18"/>
                <w:szCs w:val="18"/>
              </w:rPr>
            </w:pPr>
            <w:r w:rsidRPr="0077326F">
              <w:rPr>
                <w:rFonts w:hint="eastAsia"/>
                <w:sz w:val="18"/>
                <w:szCs w:val="18"/>
              </w:rPr>
              <w:t>支店</w:t>
            </w:r>
          </w:p>
          <w:p w:rsidR="0077326F" w:rsidRDefault="0077326F" w:rsidP="00735969">
            <w:pPr>
              <w:jc w:val="right"/>
            </w:pPr>
            <w:r w:rsidRPr="0077326F">
              <w:rPr>
                <w:rFonts w:hint="eastAsia"/>
                <w:sz w:val="18"/>
                <w:szCs w:val="18"/>
              </w:rPr>
              <w:t>出張所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7326F" w:rsidRDefault="0077326F" w:rsidP="00735969">
            <w:pPr>
              <w:jc w:val="distribute"/>
            </w:pPr>
            <w:r>
              <w:rPr>
                <w:rFonts w:hint="eastAsia"/>
              </w:rPr>
              <w:t>種目</w:t>
            </w:r>
          </w:p>
        </w:tc>
        <w:tc>
          <w:tcPr>
            <w:tcW w:w="293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326F" w:rsidRDefault="0077326F" w:rsidP="00735969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</w:tr>
      <w:tr w:rsidR="0077326F" w:rsidTr="0077326F">
        <w:trPr>
          <w:cantSplit/>
          <w:trHeight w:val="360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:rsidR="0077326F" w:rsidRDefault="0077326F" w:rsidP="00735969"/>
        </w:tc>
        <w:tc>
          <w:tcPr>
            <w:tcW w:w="2693" w:type="dxa"/>
            <w:gridSpan w:val="4"/>
            <w:vMerge/>
          </w:tcPr>
          <w:p w:rsidR="0077326F" w:rsidRDefault="0077326F" w:rsidP="00735969"/>
        </w:tc>
        <w:tc>
          <w:tcPr>
            <w:tcW w:w="1560" w:type="dxa"/>
            <w:gridSpan w:val="3"/>
            <w:vMerge/>
          </w:tcPr>
          <w:p w:rsidR="0077326F" w:rsidRDefault="0077326F" w:rsidP="00735969"/>
        </w:tc>
        <w:tc>
          <w:tcPr>
            <w:tcW w:w="1417" w:type="dxa"/>
            <w:vMerge w:val="restart"/>
            <w:vAlign w:val="center"/>
          </w:tcPr>
          <w:p w:rsidR="0077326F" w:rsidRDefault="0077326F" w:rsidP="00735969">
            <w:pPr>
              <w:jc w:val="center"/>
            </w:pPr>
            <w:r>
              <w:t>1</w:t>
            </w:r>
            <w:r>
              <w:rPr>
                <w:rFonts w:hint="eastAsia"/>
              </w:rPr>
              <w:t xml:space="preserve">　普通預金</w:t>
            </w:r>
          </w:p>
          <w:p w:rsidR="0077326F" w:rsidRDefault="0077326F" w:rsidP="00735969">
            <w:pPr>
              <w:jc w:val="center"/>
            </w:pPr>
            <w:r>
              <w:t>2</w:t>
            </w:r>
            <w:r>
              <w:rPr>
                <w:rFonts w:hint="eastAsia"/>
              </w:rPr>
              <w:t xml:space="preserve">　当座預金</w:t>
            </w:r>
          </w:p>
          <w:p w:rsidR="0077326F" w:rsidRDefault="0077326F" w:rsidP="00735969">
            <w:pPr>
              <w:jc w:val="center"/>
            </w:pPr>
            <w:r>
              <w:t>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>その</w:t>
            </w:r>
            <w:r>
              <w:rPr>
                <w:rFonts w:hint="eastAsia"/>
              </w:rPr>
              <w:t>他</w:t>
            </w:r>
          </w:p>
        </w:tc>
        <w:tc>
          <w:tcPr>
            <w:tcW w:w="425" w:type="dxa"/>
            <w:vMerge w:val="restart"/>
            <w:tcBorders>
              <w:right w:val="dashed" w:sz="4" w:space="0" w:color="auto"/>
            </w:tcBorders>
          </w:tcPr>
          <w:p w:rsidR="0077326F" w:rsidRDefault="0077326F" w:rsidP="00735969">
            <w:r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7326F" w:rsidRDefault="0077326F" w:rsidP="00735969"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7326F" w:rsidRDefault="0077326F" w:rsidP="00735969"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7326F" w:rsidRDefault="0077326F" w:rsidP="00735969"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7326F" w:rsidRDefault="0077326F" w:rsidP="00735969">
            <w:r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7326F" w:rsidRDefault="0077326F" w:rsidP="00735969">
            <w:r>
              <w:rPr>
                <w:rFonts w:hint="eastAsia"/>
              </w:rPr>
              <w:t xml:space="preserve">　</w:t>
            </w:r>
          </w:p>
        </w:tc>
        <w:tc>
          <w:tcPr>
            <w:tcW w:w="385" w:type="dxa"/>
            <w:vMerge w:val="restart"/>
            <w:tcBorders>
              <w:left w:val="dashed" w:sz="4" w:space="0" w:color="auto"/>
              <w:right w:val="single" w:sz="12" w:space="0" w:color="auto"/>
            </w:tcBorders>
          </w:tcPr>
          <w:p w:rsidR="0077326F" w:rsidRDefault="0077326F" w:rsidP="00735969">
            <w:r>
              <w:rPr>
                <w:rFonts w:hint="eastAsia"/>
              </w:rPr>
              <w:t xml:space="preserve">　</w:t>
            </w:r>
          </w:p>
        </w:tc>
      </w:tr>
      <w:tr w:rsidR="0077326F" w:rsidTr="0077326F">
        <w:trPr>
          <w:cantSplit/>
          <w:trHeight w:val="404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:rsidR="0077326F" w:rsidRDefault="0077326F" w:rsidP="00735969"/>
        </w:tc>
        <w:tc>
          <w:tcPr>
            <w:tcW w:w="2693" w:type="dxa"/>
            <w:gridSpan w:val="4"/>
            <w:vAlign w:val="center"/>
          </w:tcPr>
          <w:p w:rsidR="0077326F" w:rsidRDefault="0077326F" w:rsidP="00735969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560" w:type="dxa"/>
            <w:gridSpan w:val="3"/>
            <w:vAlign w:val="center"/>
          </w:tcPr>
          <w:p w:rsidR="0077326F" w:rsidRDefault="0077326F" w:rsidP="00735969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417" w:type="dxa"/>
            <w:vMerge/>
          </w:tcPr>
          <w:p w:rsidR="0077326F" w:rsidRDefault="0077326F" w:rsidP="00735969"/>
        </w:tc>
        <w:tc>
          <w:tcPr>
            <w:tcW w:w="425" w:type="dxa"/>
            <w:vMerge/>
            <w:tcBorders>
              <w:right w:val="dashed" w:sz="4" w:space="0" w:color="auto"/>
            </w:tcBorders>
          </w:tcPr>
          <w:p w:rsidR="0077326F" w:rsidRDefault="0077326F" w:rsidP="00735969"/>
        </w:tc>
        <w:tc>
          <w:tcPr>
            <w:tcW w:w="42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77326F" w:rsidRDefault="0077326F" w:rsidP="00735969"/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77326F" w:rsidRDefault="0077326F" w:rsidP="00735969"/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77326F" w:rsidRDefault="0077326F" w:rsidP="00735969"/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77326F" w:rsidRDefault="0077326F" w:rsidP="00735969"/>
        </w:tc>
        <w:tc>
          <w:tcPr>
            <w:tcW w:w="42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77326F" w:rsidRDefault="0077326F" w:rsidP="00735969"/>
        </w:tc>
        <w:tc>
          <w:tcPr>
            <w:tcW w:w="385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77326F" w:rsidRDefault="0077326F" w:rsidP="00735969"/>
        </w:tc>
      </w:tr>
      <w:tr w:rsidR="0077326F" w:rsidTr="0077326F">
        <w:trPr>
          <w:cantSplit/>
          <w:trHeight w:val="446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:rsidR="0077326F" w:rsidRDefault="0077326F" w:rsidP="00735969"/>
        </w:tc>
        <w:tc>
          <w:tcPr>
            <w:tcW w:w="709" w:type="dxa"/>
            <w:tcBorders>
              <w:right w:val="dashed" w:sz="4" w:space="0" w:color="auto"/>
            </w:tcBorders>
          </w:tcPr>
          <w:p w:rsidR="0077326F" w:rsidRDefault="0077326F" w:rsidP="00735969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77326F" w:rsidRDefault="0077326F" w:rsidP="00735969"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:rsidR="0077326F" w:rsidRDefault="0077326F" w:rsidP="00735969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7326F" w:rsidRDefault="0077326F" w:rsidP="00735969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:rsidR="0077326F" w:rsidRDefault="0077326F" w:rsidP="00735969">
            <w:r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77326F" w:rsidRDefault="0077326F" w:rsidP="00735969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77326F" w:rsidRDefault="0077326F" w:rsidP="00735969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Merge/>
          </w:tcPr>
          <w:p w:rsidR="0077326F" w:rsidRDefault="0077326F" w:rsidP="00735969"/>
        </w:tc>
        <w:tc>
          <w:tcPr>
            <w:tcW w:w="425" w:type="dxa"/>
            <w:vMerge/>
            <w:tcBorders>
              <w:right w:val="dashed" w:sz="4" w:space="0" w:color="auto"/>
            </w:tcBorders>
          </w:tcPr>
          <w:p w:rsidR="0077326F" w:rsidRDefault="0077326F" w:rsidP="00735969"/>
        </w:tc>
        <w:tc>
          <w:tcPr>
            <w:tcW w:w="42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77326F" w:rsidRDefault="0077326F" w:rsidP="00735969"/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77326F" w:rsidRDefault="0077326F" w:rsidP="00735969"/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77326F" w:rsidRDefault="0077326F" w:rsidP="00735969"/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77326F" w:rsidRDefault="0077326F" w:rsidP="00735969"/>
        </w:tc>
        <w:tc>
          <w:tcPr>
            <w:tcW w:w="42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77326F" w:rsidRDefault="0077326F" w:rsidP="00735969"/>
        </w:tc>
        <w:tc>
          <w:tcPr>
            <w:tcW w:w="385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77326F" w:rsidRDefault="0077326F" w:rsidP="00735969"/>
        </w:tc>
      </w:tr>
      <w:tr w:rsidR="0077326F" w:rsidTr="0077326F">
        <w:trPr>
          <w:cantSplit/>
          <w:trHeight w:val="632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:rsidR="0077326F" w:rsidRDefault="0077326F" w:rsidP="00735969"/>
        </w:tc>
        <w:tc>
          <w:tcPr>
            <w:tcW w:w="2126" w:type="dxa"/>
            <w:gridSpan w:val="3"/>
            <w:tcBorders>
              <w:bottom w:val="dashed" w:sz="4" w:space="0" w:color="auto"/>
            </w:tcBorders>
            <w:vAlign w:val="center"/>
          </w:tcPr>
          <w:p w:rsidR="0077326F" w:rsidRDefault="0077326F" w:rsidP="00735969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481" w:type="dxa"/>
            <w:gridSpan w:val="12"/>
            <w:tcBorders>
              <w:bottom w:val="dashed" w:sz="4" w:space="0" w:color="auto"/>
              <w:right w:val="single" w:sz="12" w:space="0" w:color="auto"/>
            </w:tcBorders>
          </w:tcPr>
          <w:p w:rsidR="0077326F" w:rsidRDefault="0077326F" w:rsidP="00735969">
            <w:r>
              <w:rPr>
                <w:rFonts w:hint="eastAsia"/>
              </w:rPr>
              <w:t xml:space="preserve">　</w:t>
            </w:r>
          </w:p>
        </w:tc>
      </w:tr>
      <w:tr w:rsidR="0077326F" w:rsidTr="0077326F">
        <w:trPr>
          <w:cantSplit/>
          <w:trHeight w:val="1248"/>
          <w:jc w:val="center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26F" w:rsidRDefault="0077326F" w:rsidP="00735969"/>
        </w:tc>
        <w:tc>
          <w:tcPr>
            <w:tcW w:w="2126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77326F" w:rsidRDefault="0077326F" w:rsidP="00735969">
            <w:pPr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481" w:type="dxa"/>
            <w:gridSpan w:val="1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7326F" w:rsidRDefault="0077326F" w:rsidP="00735969">
            <w:r>
              <w:rPr>
                <w:rFonts w:hint="eastAsia"/>
              </w:rPr>
              <w:t xml:space="preserve">　</w:t>
            </w:r>
          </w:p>
        </w:tc>
      </w:tr>
    </w:tbl>
    <w:p w:rsidR="00876DD5" w:rsidRPr="00BA2E08" w:rsidRDefault="00876DD5" w:rsidP="0077326F">
      <w:pPr>
        <w:rPr>
          <w:rFonts w:ascii="Meiryo UI" w:eastAsia="Meiryo UI" w:hAnsi="Meiryo UI"/>
          <w:szCs w:val="21"/>
        </w:rPr>
      </w:pPr>
    </w:p>
    <w:sectPr w:rsidR="00876DD5" w:rsidRPr="00BA2E08" w:rsidSect="00EC6C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4C3" w:rsidRDefault="00EC34C3" w:rsidP="006559AF">
      <w:r>
        <w:separator/>
      </w:r>
    </w:p>
  </w:endnote>
  <w:endnote w:type="continuationSeparator" w:id="0">
    <w:p w:rsidR="00EC34C3" w:rsidRDefault="00EC34C3" w:rsidP="0065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7A6" w:rsidRDefault="00EE77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7A6" w:rsidRDefault="00EE77A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7A6" w:rsidRDefault="00EE77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4C3" w:rsidRDefault="00EC34C3" w:rsidP="006559AF">
      <w:r>
        <w:separator/>
      </w:r>
    </w:p>
  </w:footnote>
  <w:footnote w:type="continuationSeparator" w:id="0">
    <w:p w:rsidR="00EC34C3" w:rsidRDefault="00EC34C3" w:rsidP="00655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7A6" w:rsidRDefault="00EE77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9AF" w:rsidRDefault="006559AF">
    <w:pPr>
      <w:pStyle w:val="a6"/>
    </w:pPr>
  </w:p>
  <w:p w:rsidR="00BE0257" w:rsidRPr="004C4F41" w:rsidRDefault="006559AF" w:rsidP="00BE0257">
    <w:pPr>
      <w:jc w:val="center"/>
      <w:rPr>
        <w:rFonts w:ascii="ＭＳ 明朝" w:eastAsia="ＭＳ 明朝" w:hAnsi="ＭＳ 明朝"/>
        <w:sz w:val="28"/>
        <w:szCs w:val="28"/>
      </w:rPr>
    </w:pPr>
    <w:r>
      <w:rPr>
        <w:rFonts w:hint="eastAsia"/>
      </w:rPr>
      <w:t xml:space="preserve">　</w:t>
    </w:r>
    <w:r w:rsidR="00BE0257" w:rsidRPr="004C4F41">
      <w:rPr>
        <w:rFonts w:ascii="ＭＳ 明朝" w:eastAsia="ＭＳ 明朝" w:hAnsi="ＭＳ 明朝" w:hint="eastAsia"/>
        <w:b/>
        <w:sz w:val="28"/>
        <w:szCs w:val="28"/>
      </w:rPr>
      <w:t>介護保険給付に</w:t>
    </w:r>
    <w:r w:rsidR="00AC3484" w:rsidRPr="004C4F41">
      <w:rPr>
        <w:rFonts w:ascii="ＭＳ 明朝" w:eastAsia="ＭＳ 明朝" w:hAnsi="ＭＳ 明朝" w:hint="eastAsia"/>
        <w:b/>
        <w:sz w:val="28"/>
        <w:szCs w:val="28"/>
      </w:rPr>
      <w:t>係る</w:t>
    </w:r>
    <w:r w:rsidR="00BE0257" w:rsidRPr="004C4F41">
      <w:rPr>
        <w:rFonts w:ascii="ＭＳ 明朝" w:eastAsia="ＭＳ 明朝" w:hAnsi="ＭＳ 明朝" w:hint="eastAsia"/>
        <w:b/>
        <w:sz w:val="28"/>
        <w:szCs w:val="28"/>
      </w:rPr>
      <w:t>代理受領請求書</w:t>
    </w:r>
    <w:bookmarkStart w:id="0" w:name="_GoBack"/>
    <w:bookmarkEnd w:id="0"/>
  </w:p>
  <w:p w:rsidR="00BE0257" w:rsidRDefault="00BE02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7A6" w:rsidRDefault="00EE77A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A"/>
    <w:rsid w:val="00005842"/>
    <w:rsid w:val="00031290"/>
    <w:rsid w:val="00040107"/>
    <w:rsid w:val="00057DB1"/>
    <w:rsid w:val="0007732D"/>
    <w:rsid w:val="000A39E6"/>
    <w:rsid w:val="000C36C6"/>
    <w:rsid w:val="000E3208"/>
    <w:rsid w:val="000F6847"/>
    <w:rsid w:val="001067BA"/>
    <w:rsid w:val="00124ACA"/>
    <w:rsid w:val="0014298F"/>
    <w:rsid w:val="00143DC8"/>
    <w:rsid w:val="00194AB0"/>
    <w:rsid w:val="001959AC"/>
    <w:rsid w:val="001A4612"/>
    <w:rsid w:val="001A6F12"/>
    <w:rsid w:val="001A776F"/>
    <w:rsid w:val="001B09A5"/>
    <w:rsid w:val="001B39A2"/>
    <w:rsid w:val="001F476F"/>
    <w:rsid w:val="0020530C"/>
    <w:rsid w:val="00297230"/>
    <w:rsid w:val="002B685E"/>
    <w:rsid w:val="002C660E"/>
    <w:rsid w:val="003141BD"/>
    <w:rsid w:val="00327AD3"/>
    <w:rsid w:val="003347A8"/>
    <w:rsid w:val="00344FC3"/>
    <w:rsid w:val="00371D89"/>
    <w:rsid w:val="00393810"/>
    <w:rsid w:val="003B4AB8"/>
    <w:rsid w:val="003D68ED"/>
    <w:rsid w:val="0042019E"/>
    <w:rsid w:val="004212B4"/>
    <w:rsid w:val="00423ED9"/>
    <w:rsid w:val="004303E6"/>
    <w:rsid w:val="00476C0E"/>
    <w:rsid w:val="004A1499"/>
    <w:rsid w:val="004B5A95"/>
    <w:rsid w:val="004C4F41"/>
    <w:rsid w:val="004C5A51"/>
    <w:rsid w:val="00505807"/>
    <w:rsid w:val="0053494B"/>
    <w:rsid w:val="005351E6"/>
    <w:rsid w:val="00566CD8"/>
    <w:rsid w:val="005837BD"/>
    <w:rsid w:val="005C3E60"/>
    <w:rsid w:val="005E2D80"/>
    <w:rsid w:val="00634A39"/>
    <w:rsid w:val="006559AF"/>
    <w:rsid w:val="00696CC1"/>
    <w:rsid w:val="006B4855"/>
    <w:rsid w:val="00703F52"/>
    <w:rsid w:val="007569A3"/>
    <w:rsid w:val="0076153D"/>
    <w:rsid w:val="0077326F"/>
    <w:rsid w:val="007839D1"/>
    <w:rsid w:val="0082287C"/>
    <w:rsid w:val="00876DD5"/>
    <w:rsid w:val="008B1CE5"/>
    <w:rsid w:val="008B3626"/>
    <w:rsid w:val="008C5DC2"/>
    <w:rsid w:val="009259CF"/>
    <w:rsid w:val="009944B6"/>
    <w:rsid w:val="009A06FC"/>
    <w:rsid w:val="009B1D97"/>
    <w:rsid w:val="009F2B87"/>
    <w:rsid w:val="009F5542"/>
    <w:rsid w:val="00A27B5B"/>
    <w:rsid w:val="00A3294F"/>
    <w:rsid w:val="00A40CA8"/>
    <w:rsid w:val="00A621A5"/>
    <w:rsid w:val="00A70635"/>
    <w:rsid w:val="00A848EC"/>
    <w:rsid w:val="00AC3484"/>
    <w:rsid w:val="00AC47CA"/>
    <w:rsid w:val="00AC6D14"/>
    <w:rsid w:val="00AD29F5"/>
    <w:rsid w:val="00B008B5"/>
    <w:rsid w:val="00B023AF"/>
    <w:rsid w:val="00B274BC"/>
    <w:rsid w:val="00B3503A"/>
    <w:rsid w:val="00B35DE4"/>
    <w:rsid w:val="00B64D24"/>
    <w:rsid w:val="00B760A2"/>
    <w:rsid w:val="00BA28F8"/>
    <w:rsid w:val="00BA2E08"/>
    <w:rsid w:val="00BB15CA"/>
    <w:rsid w:val="00BE0257"/>
    <w:rsid w:val="00BE3D27"/>
    <w:rsid w:val="00C34749"/>
    <w:rsid w:val="00C4368B"/>
    <w:rsid w:val="00C92D22"/>
    <w:rsid w:val="00CB17D9"/>
    <w:rsid w:val="00CC4877"/>
    <w:rsid w:val="00CD429C"/>
    <w:rsid w:val="00CF619D"/>
    <w:rsid w:val="00D014C0"/>
    <w:rsid w:val="00DA34E1"/>
    <w:rsid w:val="00DB2CED"/>
    <w:rsid w:val="00DB63C6"/>
    <w:rsid w:val="00DD2532"/>
    <w:rsid w:val="00E02AD0"/>
    <w:rsid w:val="00E215FA"/>
    <w:rsid w:val="00E2307E"/>
    <w:rsid w:val="00E3176B"/>
    <w:rsid w:val="00E74B39"/>
    <w:rsid w:val="00E82013"/>
    <w:rsid w:val="00E866C7"/>
    <w:rsid w:val="00E915BA"/>
    <w:rsid w:val="00EC34C3"/>
    <w:rsid w:val="00EC6CAF"/>
    <w:rsid w:val="00EE62A7"/>
    <w:rsid w:val="00EE77A6"/>
    <w:rsid w:val="00F00B49"/>
    <w:rsid w:val="00F62AD4"/>
    <w:rsid w:val="00F75D4F"/>
    <w:rsid w:val="00F930A9"/>
    <w:rsid w:val="00F9444E"/>
    <w:rsid w:val="00FC7DC9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21F622"/>
  <w15:chartTrackingRefBased/>
  <w15:docId w15:val="{4E5FDF6B-5CF0-4E17-8DEC-BD391FEF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3D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1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C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5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59AF"/>
  </w:style>
  <w:style w:type="paragraph" w:styleId="a8">
    <w:name w:val="footer"/>
    <w:basedOn w:val="a"/>
    <w:link w:val="a9"/>
    <w:uiPriority w:val="99"/>
    <w:unhideWhenUsed/>
    <w:rsid w:val="006559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59AF"/>
  </w:style>
  <w:style w:type="table" w:styleId="aa">
    <w:name w:val="Table Grid"/>
    <w:basedOn w:val="a1"/>
    <w:uiPriority w:val="39"/>
    <w:rsid w:val="0065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AC6D14"/>
    <w:rPr>
      <w:rFonts w:ascii="Century" w:eastAsia="ＭＳ 明朝" w:hAnsi="Century" w:cs="Times New Roman"/>
      <w:sz w:val="28"/>
      <w:szCs w:val="20"/>
    </w:rPr>
  </w:style>
  <w:style w:type="character" w:customStyle="1" w:styleId="ac">
    <w:name w:val="日付 (文字)"/>
    <w:basedOn w:val="a0"/>
    <w:link w:val="ab"/>
    <w:rsid w:val="00AC6D14"/>
    <w:rPr>
      <w:rFonts w:ascii="Century" w:eastAsia="ＭＳ 明朝" w:hAnsi="Century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9A48-9DC0-4039-9FBE-20BA450D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福祉課</dc:creator>
  <cp:keywords/>
  <dc:description/>
  <cp:lastModifiedBy>高齢福祉課</cp:lastModifiedBy>
  <cp:revision>17</cp:revision>
  <cp:lastPrinted>2025-12-12T09:51:00Z</cp:lastPrinted>
  <dcterms:created xsi:type="dcterms:W3CDTF">2025-12-02T09:56:00Z</dcterms:created>
  <dcterms:modified xsi:type="dcterms:W3CDTF">2026-04-28T05:51:00Z</dcterms:modified>
</cp:coreProperties>
</file>